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08" w:rsidRDefault="00371C08" w:rsidP="00EF02E9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EF02E9" w:rsidRDefault="00EF02E9" w:rsidP="00EF02E9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714910">
        <w:rPr>
          <w:rFonts w:ascii="Times New Roman" w:hAnsi="Times New Roman" w:cs="Times New Roman"/>
          <w:sz w:val="32"/>
          <w:szCs w:val="32"/>
        </w:rPr>
        <w:t>от</w:t>
      </w:r>
      <w:r w:rsidR="009B2E9B">
        <w:rPr>
          <w:rFonts w:ascii="Times New Roman" w:hAnsi="Times New Roman" w:cs="Times New Roman"/>
          <w:sz w:val="32"/>
          <w:szCs w:val="32"/>
        </w:rPr>
        <w:t xml:space="preserve"> 06</w:t>
      </w:r>
      <w:r w:rsidR="00D86493">
        <w:rPr>
          <w:rFonts w:ascii="Times New Roman" w:hAnsi="Times New Roman" w:cs="Times New Roman"/>
          <w:sz w:val="32"/>
          <w:szCs w:val="32"/>
        </w:rPr>
        <w:t xml:space="preserve">. </w:t>
      </w:r>
      <w:r w:rsidR="00714910">
        <w:rPr>
          <w:rFonts w:ascii="Times New Roman" w:hAnsi="Times New Roman" w:cs="Times New Roman"/>
          <w:sz w:val="32"/>
          <w:szCs w:val="32"/>
        </w:rPr>
        <w:t>06</w:t>
      </w:r>
      <w:r w:rsidR="009B2E9B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714910">
        <w:rPr>
          <w:rFonts w:ascii="Times New Roman" w:hAnsi="Times New Roman" w:cs="Times New Roman"/>
          <w:sz w:val="32"/>
          <w:szCs w:val="32"/>
        </w:rPr>
        <w:t xml:space="preserve"> </w:t>
      </w:r>
      <w:r w:rsidR="009B2E9B">
        <w:rPr>
          <w:rFonts w:ascii="Times New Roman" w:hAnsi="Times New Roman" w:cs="Times New Roman"/>
          <w:sz w:val="32"/>
          <w:szCs w:val="32"/>
        </w:rPr>
        <w:t>97</w:t>
      </w:r>
    </w:p>
    <w:p w:rsidR="003C524C" w:rsidRPr="00096214" w:rsidRDefault="003C524C" w:rsidP="00EF02E9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EF02E9" w:rsidRDefault="00EF02E9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писки детей, направленных </w:t>
      </w:r>
      <w:proofErr w:type="gramStart"/>
      <w:r w:rsidRPr="009B59E2"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EF02E9" w:rsidRDefault="00EF02E9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О Ново-березовского микрорайона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714910" w:rsidRDefault="00714910" w:rsidP="0071491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1</w:t>
      </w:r>
    </w:p>
    <w:p w:rsidR="00714910" w:rsidRDefault="009B2E9B" w:rsidP="0071491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05.06.2019</w:t>
      </w:r>
    </w:p>
    <w:p w:rsidR="00EF02E9" w:rsidRDefault="00EF02E9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2 до 3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B17A72" w:rsidRDefault="00441150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B17A72">
        <w:rPr>
          <w:rFonts w:ascii="Times New Roman" w:hAnsi="Times New Roman" w:cs="Times New Roman"/>
          <w:b/>
          <w:sz w:val="56"/>
          <w:szCs w:val="56"/>
          <w:u w:val="single"/>
        </w:rPr>
        <w:t>БМА ДОУ «</w:t>
      </w:r>
      <w:r w:rsidR="00A6585E">
        <w:rPr>
          <w:rFonts w:ascii="Times New Roman" w:hAnsi="Times New Roman" w:cs="Times New Roman"/>
          <w:b/>
          <w:sz w:val="56"/>
          <w:szCs w:val="56"/>
          <w:u w:val="single"/>
        </w:rPr>
        <w:t>Детский сад № 2»</w:t>
      </w:r>
    </w:p>
    <w:p w:rsidR="00EF02E9" w:rsidRDefault="009B2E9B" w:rsidP="00EF02E9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Большакова Лидия</w:t>
      </w:r>
    </w:p>
    <w:p w:rsidR="009B2E9B" w:rsidRDefault="009B2E9B" w:rsidP="00EF02E9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Злобина Алиса</w:t>
      </w:r>
    </w:p>
    <w:p w:rsidR="009B2E9B" w:rsidRDefault="009B2E9B" w:rsidP="00EF02E9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spellStart"/>
      <w:r>
        <w:rPr>
          <w:rFonts w:ascii="Times New Roman" w:hAnsi="Times New Roman" w:cs="Times New Roman"/>
          <w:sz w:val="56"/>
          <w:szCs w:val="56"/>
        </w:rPr>
        <w:t>Цаппое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Умар</w:t>
      </w:r>
      <w:proofErr w:type="spellEnd"/>
    </w:p>
    <w:p w:rsidR="00A6585E" w:rsidRDefault="00A6585E" w:rsidP="00A6585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»</w:t>
      </w:r>
    </w:p>
    <w:p w:rsidR="00A6585E" w:rsidRDefault="009B2E9B" w:rsidP="00A6585E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Катюхи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ртур</w:t>
      </w:r>
    </w:p>
    <w:p w:rsidR="00C82180" w:rsidRDefault="009B2E9B" w:rsidP="00C82180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Маслов Савелий</w:t>
      </w:r>
    </w:p>
    <w:p w:rsidR="00A6585E" w:rsidRDefault="009B2E9B" w:rsidP="00A6585E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spellStart"/>
      <w:r>
        <w:rPr>
          <w:rFonts w:ascii="Times New Roman" w:hAnsi="Times New Roman" w:cs="Times New Roman"/>
          <w:sz w:val="56"/>
          <w:szCs w:val="56"/>
        </w:rPr>
        <w:t>Ером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 Артем</w:t>
      </w:r>
    </w:p>
    <w:p w:rsidR="00A6585E" w:rsidRDefault="009B2E9B" w:rsidP="00A6585E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4.  Толстогузова Анастасия</w:t>
      </w:r>
    </w:p>
    <w:p w:rsidR="00D605B0" w:rsidRDefault="00D605B0" w:rsidP="00D605B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6»</w:t>
      </w:r>
    </w:p>
    <w:p w:rsidR="00D605B0" w:rsidRDefault="009B2E9B" w:rsidP="00D605B0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Ахметшин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София</w:t>
      </w:r>
    </w:p>
    <w:p w:rsidR="009B2E9B" w:rsidRDefault="009B2E9B" w:rsidP="009B2E9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9B2E9B" w:rsidRDefault="009B2E9B" w:rsidP="009B2E9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0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9B2E9B" w:rsidRPr="009B2E9B" w:rsidRDefault="009B2E9B" w:rsidP="009B2E9B">
      <w:pPr>
        <w:spacing w:after="0"/>
        <w:rPr>
          <w:rFonts w:ascii="Times New Roman" w:hAnsi="Times New Roman" w:cs="Times New Roman"/>
          <w:sz w:val="56"/>
          <w:szCs w:val="56"/>
        </w:rPr>
      </w:pPr>
      <w:r w:rsidRPr="009B2E9B">
        <w:rPr>
          <w:rFonts w:ascii="Times New Roman" w:hAnsi="Times New Roman" w:cs="Times New Roman"/>
          <w:sz w:val="56"/>
          <w:szCs w:val="56"/>
        </w:rPr>
        <w:t xml:space="preserve">1. Иванова </w:t>
      </w:r>
      <w:proofErr w:type="spellStart"/>
      <w:r w:rsidRPr="009B2E9B">
        <w:rPr>
          <w:rFonts w:ascii="Times New Roman" w:hAnsi="Times New Roman" w:cs="Times New Roman"/>
          <w:sz w:val="56"/>
          <w:szCs w:val="56"/>
        </w:rPr>
        <w:t>Анисия</w:t>
      </w:r>
      <w:proofErr w:type="spellEnd"/>
    </w:p>
    <w:p w:rsidR="000A0803" w:rsidRDefault="000A0803" w:rsidP="000A08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0A0803" w:rsidRDefault="000A0803" w:rsidP="000A08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»</w:t>
      </w:r>
    </w:p>
    <w:p w:rsidR="000A0803" w:rsidRDefault="009B2E9B" w:rsidP="000A080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Хорошае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Екатерина</w:t>
      </w:r>
    </w:p>
    <w:p w:rsidR="000A0803" w:rsidRDefault="000A0803" w:rsidP="000A08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»</w:t>
      </w:r>
    </w:p>
    <w:p w:rsidR="000A0803" w:rsidRDefault="009B2E9B" w:rsidP="000A080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Курочкина Милана</w:t>
      </w:r>
    </w:p>
    <w:p w:rsidR="009B2E9B" w:rsidRDefault="009B2E9B" w:rsidP="000A080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Камалова </w:t>
      </w:r>
      <w:proofErr w:type="spellStart"/>
      <w:r>
        <w:rPr>
          <w:rFonts w:ascii="Times New Roman" w:hAnsi="Times New Roman" w:cs="Times New Roman"/>
          <w:sz w:val="56"/>
          <w:szCs w:val="56"/>
        </w:rPr>
        <w:t>Аэлина</w:t>
      </w:r>
      <w:proofErr w:type="spellEnd"/>
    </w:p>
    <w:p w:rsidR="009B2E9B" w:rsidRDefault="009B2E9B" w:rsidP="000A080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3. Камалов Алан</w:t>
      </w:r>
    </w:p>
    <w:p w:rsidR="00C44DA7" w:rsidRDefault="00C44DA7" w:rsidP="00C44DA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0»</w:t>
      </w:r>
    </w:p>
    <w:p w:rsidR="00C44DA7" w:rsidRDefault="009B2E9B" w:rsidP="00C44DA7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Потапова Алиса</w:t>
      </w:r>
    </w:p>
    <w:p w:rsidR="006076C8" w:rsidRDefault="006076C8" w:rsidP="006076C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4 до 5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177DE9" w:rsidRDefault="00177DE9" w:rsidP="00177D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»</w:t>
      </w:r>
    </w:p>
    <w:p w:rsidR="00177DE9" w:rsidRDefault="00177DE9" w:rsidP="00177DE9">
      <w:pPr>
        <w:spacing w:after="0"/>
        <w:rPr>
          <w:rFonts w:ascii="Times New Roman" w:hAnsi="Times New Roman" w:cs="Times New Roman"/>
          <w:sz w:val="56"/>
          <w:szCs w:val="56"/>
        </w:rPr>
      </w:pPr>
      <w:r w:rsidRPr="00177DE9"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 w:rsidR="009B2E9B">
        <w:rPr>
          <w:rFonts w:ascii="Times New Roman" w:hAnsi="Times New Roman" w:cs="Times New Roman"/>
          <w:sz w:val="56"/>
          <w:szCs w:val="56"/>
        </w:rPr>
        <w:t>Ахмадиев</w:t>
      </w:r>
      <w:proofErr w:type="spellEnd"/>
      <w:r w:rsidR="009B2E9B">
        <w:rPr>
          <w:rFonts w:ascii="Times New Roman" w:hAnsi="Times New Roman" w:cs="Times New Roman"/>
          <w:sz w:val="56"/>
          <w:szCs w:val="56"/>
        </w:rPr>
        <w:t xml:space="preserve"> Андрей</w:t>
      </w:r>
    </w:p>
    <w:p w:rsidR="006076C8" w:rsidRDefault="006076C8" w:rsidP="006076C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0»</w:t>
      </w:r>
    </w:p>
    <w:p w:rsidR="006076C8" w:rsidRDefault="009B364C" w:rsidP="006076C8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Гошвани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рсений</w:t>
      </w:r>
    </w:p>
    <w:p w:rsidR="006076C8" w:rsidRDefault="00EA6A6A" w:rsidP="006076C8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 w:rsidR="009B364C">
        <w:rPr>
          <w:rFonts w:ascii="Times New Roman" w:hAnsi="Times New Roman" w:cs="Times New Roman"/>
          <w:sz w:val="56"/>
          <w:szCs w:val="56"/>
        </w:rPr>
        <w:t>Берсенева</w:t>
      </w:r>
      <w:proofErr w:type="spellEnd"/>
      <w:r w:rsidR="009B364C">
        <w:rPr>
          <w:rFonts w:ascii="Times New Roman" w:hAnsi="Times New Roman" w:cs="Times New Roman"/>
          <w:sz w:val="56"/>
          <w:szCs w:val="56"/>
        </w:rPr>
        <w:t xml:space="preserve"> Виктория</w:t>
      </w:r>
    </w:p>
    <w:p w:rsidR="006076C8" w:rsidRDefault="009B364C" w:rsidP="006076C8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spellStart"/>
      <w:r>
        <w:rPr>
          <w:rFonts w:ascii="Times New Roman" w:hAnsi="Times New Roman" w:cs="Times New Roman"/>
          <w:sz w:val="56"/>
          <w:szCs w:val="56"/>
        </w:rPr>
        <w:t>Невьянце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ртем</w:t>
      </w:r>
    </w:p>
    <w:p w:rsidR="006076C8" w:rsidRDefault="009B364C" w:rsidP="006076C8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4. Кузнецова Олеся</w:t>
      </w:r>
    </w:p>
    <w:p w:rsidR="009B364C" w:rsidRDefault="009B364C" w:rsidP="005153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51537B" w:rsidRDefault="0051537B" w:rsidP="005153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5 до 6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51537B" w:rsidRDefault="0051537B" w:rsidP="005153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»</w:t>
      </w:r>
    </w:p>
    <w:p w:rsidR="0051537B" w:rsidRDefault="009B364C" w:rsidP="005153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Приставка Андрей</w:t>
      </w:r>
    </w:p>
    <w:p w:rsidR="009B364C" w:rsidRDefault="009B364C" w:rsidP="009B364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9B364C" w:rsidRPr="0051537B" w:rsidRDefault="009B364C" w:rsidP="009B364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Андреев Григорий</w:t>
      </w:r>
    </w:p>
    <w:p w:rsidR="0051537B" w:rsidRDefault="0051537B" w:rsidP="005153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6 до 7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51537B" w:rsidRDefault="009B364C" w:rsidP="005153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0</w:t>
      </w:r>
      <w:r w:rsidR="0051537B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51537B" w:rsidRDefault="009B364C" w:rsidP="005153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Кузнецов Тимофей</w:t>
      </w:r>
    </w:p>
    <w:p w:rsidR="00441150" w:rsidRDefault="00441150" w:rsidP="005153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41150" w:rsidRDefault="00441150" w:rsidP="0051537B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441150" w:rsidRDefault="00441150" w:rsidP="005153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1537B" w:rsidRDefault="0051537B" w:rsidP="0051537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51537B" w:rsidRPr="00096214" w:rsidRDefault="0051537B" w:rsidP="0051537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51537B" w:rsidRDefault="0051537B" w:rsidP="0051537B"/>
    <w:p w:rsidR="0051537B" w:rsidRPr="00AD3D33" w:rsidRDefault="0051537B" w:rsidP="00C44DA7">
      <w:pPr>
        <w:spacing w:after="120" w:line="240" w:lineRule="auto"/>
        <w:rPr>
          <w:rFonts w:ascii="Times New Roman" w:hAnsi="Times New Roman" w:cs="Times New Roman"/>
          <w:sz w:val="56"/>
          <w:szCs w:val="56"/>
        </w:rPr>
      </w:pPr>
    </w:p>
    <w:sectPr w:rsidR="0051537B" w:rsidRPr="00AD3D33" w:rsidSect="003C524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FE"/>
    <w:rsid w:val="000A0803"/>
    <w:rsid w:val="000D0235"/>
    <w:rsid w:val="000D4C60"/>
    <w:rsid w:val="00177DE9"/>
    <w:rsid w:val="00257477"/>
    <w:rsid w:val="00371C08"/>
    <w:rsid w:val="00383E37"/>
    <w:rsid w:val="003C524C"/>
    <w:rsid w:val="003C6D97"/>
    <w:rsid w:val="00441150"/>
    <w:rsid w:val="004E7084"/>
    <w:rsid w:val="005147C5"/>
    <w:rsid w:val="0051537B"/>
    <w:rsid w:val="0060160B"/>
    <w:rsid w:val="006076C8"/>
    <w:rsid w:val="006276C5"/>
    <w:rsid w:val="006C3154"/>
    <w:rsid w:val="006E0AE9"/>
    <w:rsid w:val="00714910"/>
    <w:rsid w:val="0073619B"/>
    <w:rsid w:val="00737288"/>
    <w:rsid w:val="007B303C"/>
    <w:rsid w:val="007C128A"/>
    <w:rsid w:val="00873309"/>
    <w:rsid w:val="00927FA4"/>
    <w:rsid w:val="009B2E9B"/>
    <w:rsid w:val="009B364C"/>
    <w:rsid w:val="00A6585E"/>
    <w:rsid w:val="00AC7C6F"/>
    <w:rsid w:val="00AD3D33"/>
    <w:rsid w:val="00AD7E99"/>
    <w:rsid w:val="00B17A72"/>
    <w:rsid w:val="00BB3B21"/>
    <w:rsid w:val="00C1410B"/>
    <w:rsid w:val="00C44DA7"/>
    <w:rsid w:val="00C7491F"/>
    <w:rsid w:val="00C82180"/>
    <w:rsid w:val="00C92678"/>
    <w:rsid w:val="00D524A5"/>
    <w:rsid w:val="00D605B0"/>
    <w:rsid w:val="00D645FE"/>
    <w:rsid w:val="00D86493"/>
    <w:rsid w:val="00DA6B6D"/>
    <w:rsid w:val="00DC6422"/>
    <w:rsid w:val="00E12DEC"/>
    <w:rsid w:val="00E30F3F"/>
    <w:rsid w:val="00EA6A6A"/>
    <w:rsid w:val="00EF02E9"/>
    <w:rsid w:val="00F36B71"/>
    <w:rsid w:val="00F410FA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AA75-0A8B-482D-BF81-E4B859B8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6-06T11:28:00Z</cp:lastPrinted>
  <dcterms:created xsi:type="dcterms:W3CDTF">2018-04-12T06:24:00Z</dcterms:created>
  <dcterms:modified xsi:type="dcterms:W3CDTF">2019-06-06T11:29:00Z</dcterms:modified>
</cp:coreProperties>
</file>